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7678F0" w:rsidRDefault="008045CE" w:rsidP="007678F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  <w:r w:rsidR="007678F0">
        <w:rPr>
          <w:b/>
          <w:color w:val="000000"/>
        </w:rPr>
        <w:t>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755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0A58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F7559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559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30A58">
        <w:rPr>
          <w:rFonts w:ascii="Times New Roman" w:hAnsi="Times New Roman" w:cs="Times New Roman"/>
          <w:color w:val="000000"/>
          <w:sz w:val="24"/>
          <w:szCs w:val="24"/>
        </w:rPr>
        <w:t xml:space="preserve">марта   </w:t>
      </w:r>
      <w:r w:rsidR="00F7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673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30A58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«</w:t>
            </w:r>
            <w:r w:rsidR="007678F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«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0579B">
              <w:rPr>
                <w:rFonts w:ascii="Times New Roman" w:hAnsi="Times New Roman"/>
                <w:sz w:val="24"/>
                <w:szCs w:val="24"/>
              </w:rPr>
              <w:t>9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42A0A">
              <w:rPr>
                <w:rFonts w:ascii="Times New Roman" w:hAnsi="Times New Roman"/>
                <w:sz w:val="24"/>
                <w:szCs w:val="24"/>
              </w:rPr>
              <w:t>(с изм.№17 от 1</w:t>
            </w:r>
            <w:r w:rsidR="003252D4">
              <w:rPr>
                <w:rFonts w:ascii="Times New Roman" w:hAnsi="Times New Roman"/>
                <w:sz w:val="24"/>
                <w:szCs w:val="24"/>
              </w:rPr>
              <w:t>2</w:t>
            </w:r>
            <w:r w:rsidR="00E42A0A">
              <w:rPr>
                <w:rFonts w:ascii="Times New Roman" w:hAnsi="Times New Roman"/>
                <w:sz w:val="24"/>
                <w:szCs w:val="24"/>
              </w:rPr>
              <w:t>.02.2019)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Default="007678F0" w:rsidP="00E42A0A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направленную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>ии муниципального образования</w:t>
      </w:r>
      <w:r w:rsidR="00C340BF" w:rsidRPr="0019134B">
        <w:rPr>
          <w:rFonts w:ascii="Times New Roman" w:hAnsi="Times New Roman"/>
          <w:sz w:val="24"/>
          <w:szCs w:val="24"/>
        </w:rPr>
        <w:t>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10579B">
        <w:rPr>
          <w:rFonts w:ascii="Times New Roman" w:hAnsi="Times New Roman"/>
          <w:sz w:val="24"/>
          <w:szCs w:val="24"/>
        </w:rPr>
        <w:t>9</w:t>
      </w:r>
      <w:r w:rsidR="0063203E">
        <w:rPr>
          <w:rFonts w:ascii="Times New Roman" w:hAnsi="Times New Roman"/>
          <w:sz w:val="24"/>
          <w:szCs w:val="24"/>
        </w:rPr>
        <w:t xml:space="preserve"> год</w:t>
      </w:r>
      <w:r w:rsidR="007F572C">
        <w:rPr>
          <w:rFonts w:ascii="Times New Roman" w:hAnsi="Times New Roman"/>
          <w:sz w:val="24"/>
          <w:szCs w:val="24"/>
        </w:rPr>
        <w:t>(с изм.№17 от 1</w:t>
      </w:r>
      <w:r w:rsidR="003252D4">
        <w:rPr>
          <w:rFonts w:ascii="Times New Roman" w:hAnsi="Times New Roman"/>
          <w:sz w:val="24"/>
          <w:szCs w:val="24"/>
        </w:rPr>
        <w:t>2</w:t>
      </w:r>
      <w:r w:rsidR="007F572C">
        <w:rPr>
          <w:rFonts w:ascii="Times New Roman" w:hAnsi="Times New Roman"/>
          <w:sz w:val="24"/>
          <w:szCs w:val="24"/>
        </w:rPr>
        <w:t>.02.2019)</w:t>
      </w:r>
      <w:r w:rsidR="0063203E">
        <w:rPr>
          <w:rFonts w:ascii="Times New Roman" w:hAnsi="Times New Roman"/>
          <w:sz w:val="24"/>
          <w:szCs w:val="24"/>
        </w:rPr>
        <w:t xml:space="preserve"> </w:t>
      </w:r>
      <w:r w:rsidR="00D325B8" w:rsidRPr="0019134B">
        <w:rPr>
          <w:rFonts w:ascii="Times New Roman" w:hAnsi="Times New Roman"/>
          <w:sz w:val="24"/>
          <w:szCs w:val="24"/>
        </w:rPr>
        <w:t xml:space="preserve">согласно </w:t>
      </w:r>
      <w:r w:rsidR="0019134B" w:rsidRPr="0019134B">
        <w:rPr>
          <w:rFonts w:ascii="Times New Roman" w:hAnsi="Times New Roman"/>
          <w:sz w:val="24"/>
          <w:szCs w:val="24"/>
        </w:rPr>
        <w:t>п</w:t>
      </w:r>
      <w:r w:rsidR="00BF4B38" w:rsidRPr="0019134B">
        <w:rPr>
          <w:rFonts w:ascii="Times New Roman" w:hAnsi="Times New Roman"/>
          <w:sz w:val="24"/>
          <w:szCs w:val="24"/>
        </w:rPr>
        <w:t>риложению</w:t>
      </w:r>
      <w:r w:rsidR="00D325B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 </w:t>
      </w:r>
      <w:r w:rsidR="00D535B0" w:rsidRPr="0019134B">
        <w:rPr>
          <w:rFonts w:ascii="Times New Roman" w:hAnsi="Times New Roman"/>
          <w:sz w:val="24"/>
          <w:szCs w:val="24"/>
        </w:rPr>
        <w:t>к настоящему постановлению</w:t>
      </w:r>
      <w:r w:rsidR="004A6126" w:rsidRPr="0019134B">
        <w:rPr>
          <w:rFonts w:ascii="Times New Roman" w:hAnsi="Times New Roman"/>
          <w:sz w:val="24"/>
          <w:szCs w:val="24"/>
        </w:rPr>
        <w:t xml:space="preserve">. </w:t>
      </w:r>
    </w:p>
    <w:p w:rsidR="00D306BD" w:rsidRPr="009716FD" w:rsidRDefault="00420E67" w:rsidP="00D306BD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1</w:t>
      </w:r>
      <w:r w:rsidR="009716FD">
        <w:rPr>
          <w:rFonts w:ascii="Times New Roman" w:hAnsi="Times New Roman"/>
          <w:sz w:val="24"/>
          <w:szCs w:val="24"/>
        </w:rPr>
        <w:t>,</w:t>
      </w:r>
      <w:r w:rsidR="001107A1">
        <w:rPr>
          <w:rFonts w:ascii="Times New Roman" w:hAnsi="Times New Roman"/>
          <w:sz w:val="24"/>
          <w:szCs w:val="24"/>
        </w:rPr>
        <w:t>2,</w:t>
      </w:r>
      <w:r w:rsidR="009716FD">
        <w:rPr>
          <w:rFonts w:ascii="Times New Roman" w:hAnsi="Times New Roman"/>
          <w:sz w:val="24"/>
          <w:szCs w:val="24"/>
        </w:rPr>
        <w:t>2-1,2-2,2-3</w:t>
      </w:r>
      <w:r w:rsidR="00D306BD" w:rsidRPr="009716FD">
        <w:rPr>
          <w:rFonts w:ascii="Times New Roman" w:hAnsi="Times New Roman"/>
          <w:sz w:val="24"/>
          <w:szCs w:val="24"/>
        </w:rPr>
        <w:t>,</w:t>
      </w:r>
      <w:r w:rsidR="001107A1">
        <w:rPr>
          <w:rFonts w:ascii="Times New Roman" w:hAnsi="Times New Roman"/>
          <w:sz w:val="24"/>
          <w:szCs w:val="24"/>
        </w:rPr>
        <w:t>4</w:t>
      </w:r>
      <w:r w:rsidR="00A3565A" w:rsidRPr="009716FD">
        <w:rPr>
          <w:rFonts w:ascii="Times New Roman" w:hAnsi="Times New Roman"/>
          <w:sz w:val="24"/>
          <w:szCs w:val="24"/>
        </w:rPr>
        <w:t xml:space="preserve"> </w:t>
      </w:r>
      <w:r w:rsidR="00D306BD" w:rsidRPr="009716FD">
        <w:rPr>
          <w:rFonts w:ascii="Times New Roman" w:hAnsi="Times New Roman"/>
          <w:sz w:val="24"/>
          <w:szCs w:val="24"/>
        </w:rPr>
        <w:t>к ведомственной целевой программе оставить без изменений.</w:t>
      </w:r>
    </w:p>
    <w:p w:rsidR="00287A3F" w:rsidRDefault="00D306BD" w:rsidP="00287A3F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D306BD" w:rsidRPr="00D306BD" w:rsidRDefault="00D306BD" w:rsidP="00287A3F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</w:t>
      </w:r>
    </w:p>
    <w:p w:rsidR="008045CE" w:rsidRPr="0019134B" w:rsidRDefault="008045CE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8401C6" w:rsidRPr="007678F0" w:rsidRDefault="000B498C" w:rsidP="007678F0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6E2FF1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030A58">
              <w:rPr>
                <w:sz w:val="24"/>
                <w:szCs w:val="24"/>
              </w:rPr>
              <w:t>22</w:t>
            </w:r>
            <w:r w:rsidR="00CC68E4" w:rsidRPr="004566AE">
              <w:rPr>
                <w:sz w:val="24"/>
                <w:szCs w:val="24"/>
              </w:rPr>
              <w:t xml:space="preserve">  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 w:rsidR="00030A58">
              <w:rPr>
                <w:sz w:val="24"/>
                <w:szCs w:val="24"/>
              </w:rPr>
              <w:t xml:space="preserve"> 06.03.</w:t>
            </w:r>
            <w:r w:rsidR="00DC2156" w:rsidRPr="004566AE">
              <w:rPr>
                <w:sz w:val="24"/>
                <w:szCs w:val="24"/>
              </w:rPr>
              <w:t>201</w:t>
            </w:r>
            <w:r w:rsidR="00DB2B80">
              <w:rPr>
                <w:sz w:val="24"/>
                <w:szCs w:val="24"/>
              </w:rPr>
              <w:t>9</w:t>
            </w:r>
            <w:r w:rsidR="00DC2156" w:rsidRPr="004566AE">
              <w:rPr>
                <w:sz w:val="24"/>
                <w:szCs w:val="24"/>
              </w:rPr>
              <w:t xml:space="preserve"> 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3F6C39">
        <w:rPr>
          <w:rFonts w:ascii="Times New Roman" w:hAnsi="Times New Roman" w:cs="Times New Roman"/>
        </w:rPr>
        <w:t>3</w:t>
      </w:r>
      <w:r w:rsidR="002249B0" w:rsidRPr="004566AE">
        <w:rPr>
          <w:rFonts w:ascii="Times New Roman" w:hAnsi="Times New Roman" w:cs="Times New Roman"/>
        </w:rPr>
        <w:t>,</w:t>
      </w:r>
      <w:r w:rsidR="003F6C39">
        <w:rPr>
          <w:rFonts w:ascii="Times New Roman" w:hAnsi="Times New Roman" w:cs="Times New Roman"/>
        </w:rPr>
        <w:t>4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B86EB6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5</w:t>
      </w:r>
      <w:r w:rsidR="00E90111" w:rsidRPr="004566AE">
        <w:rPr>
          <w:rFonts w:ascii="Times New Roman" w:hAnsi="Times New Roman" w:cs="Times New Roman"/>
          <w:sz w:val="22"/>
          <w:szCs w:val="22"/>
        </w:rPr>
        <w:t>.</w:t>
      </w:r>
      <w:r w:rsidR="00A36B8B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E90111" w:rsidRPr="004566AE">
        <w:rPr>
          <w:rFonts w:ascii="Times New Roman" w:hAnsi="Times New Roman" w:cs="Times New Roman"/>
          <w:sz w:val="22"/>
          <w:szCs w:val="22"/>
        </w:rPr>
        <w:t>О</w:t>
      </w:r>
      <w:r w:rsidR="002249B0" w:rsidRPr="004566AE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8E18E3" w:rsidRPr="004566AE">
        <w:rPr>
          <w:rFonts w:ascii="Times New Roman" w:hAnsi="Times New Roman" w:cs="Times New Roman"/>
          <w:sz w:val="22"/>
          <w:szCs w:val="22"/>
        </w:rPr>
        <w:t>1</w:t>
      </w:r>
      <w:r w:rsidR="00A36B8B" w:rsidRPr="004566AE">
        <w:rPr>
          <w:rFonts w:ascii="Times New Roman" w:hAnsi="Times New Roman" w:cs="Times New Roman"/>
          <w:sz w:val="22"/>
          <w:szCs w:val="22"/>
        </w:rPr>
        <w:t>услуг</w:t>
      </w:r>
      <w:r w:rsidR="008E18E3" w:rsidRPr="004566AE">
        <w:rPr>
          <w:rFonts w:ascii="Times New Roman" w:hAnsi="Times New Roman" w:cs="Times New Roman"/>
          <w:sz w:val="22"/>
          <w:szCs w:val="22"/>
        </w:rPr>
        <w:t>а</w:t>
      </w:r>
      <w:r w:rsidR="00A36B8B" w:rsidRPr="004566AE">
        <w:rPr>
          <w:rFonts w:ascii="Times New Roman" w:hAnsi="Times New Roman" w:cs="Times New Roman"/>
          <w:sz w:val="22"/>
          <w:szCs w:val="22"/>
        </w:rPr>
        <w:t>.</w:t>
      </w:r>
      <w:r w:rsidR="00072220" w:rsidRPr="004566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3260"/>
        <w:gridCol w:w="992"/>
        <w:gridCol w:w="1134"/>
        <w:gridCol w:w="1559"/>
        <w:gridCol w:w="1560"/>
        <w:gridCol w:w="1984"/>
      </w:tblGrid>
      <w:tr w:rsidR="00261EDE" w:rsidRPr="00261EDE" w:rsidTr="00EF41D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EF41D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RPr="00C172E1" w:rsidTr="00EF41D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C172E1" w:rsidRDefault="00261EDE" w:rsidP="00261EDE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 w:rsidR="000B42C2"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6651E0" w:rsidRPr="00C172E1" w:rsidRDefault="006651E0" w:rsidP="00261E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7F57DC" w:rsidP="0036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3B9">
              <w:rPr>
                <w:sz w:val="24"/>
                <w:szCs w:val="24"/>
              </w:rPr>
              <w:t>56</w:t>
            </w:r>
            <w:r w:rsidR="00363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BC6F99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0850A3" w:rsidP="0078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1F06D9" w:rsidRDefault="00261EDE" w:rsidP="00BC6F99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261EDE" w:rsidRPr="00C172E1" w:rsidTr="00EF41D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C172E1" w:rsidRDefault="00261EDE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8E18E3" w:rsidP="007F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7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261EDE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9F4112" w:rsidP="007C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  <w:r w:rsidR="007C59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7C590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9749F0" w:rsidRDefault="00261EDE" w:rsidP="007470A9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2249B0" w:rsidRPr="009749F0" w:rsidRDefault="00261EDE" w:rsidP="0086294A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261EDE" w:rsidRPr="009749F0" w:rsidRDefault="00261EDE" w:rsidP="006F049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RPr="00C172E1" w:rsidTr="00EF41D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6C6BE1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AA20EE" w:rsidP="003F6C39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</w:t>
            </w:r>
            <w:r w:rsidR="003F6C39">
              <w:rPr>
                <w:sz w:val="24"/>
                <w:szCs w:val="24"/>
              </w:rPr>
              <w:t>3</w:t>
            </w:r>
            <w:r w:rsidRPr="00C172E1">
              <w:rPr>
                <w:sz w:val="24"/>
                <w:szCs w:val="24"/>
              </w:rPr>
              <w:t>,</w:t>
            </w:r>
            <w:r w:rsidR="003F6C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BC6F99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C37F00" w:rsidP="00EB3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A9F" w:rsidRPr="001F06D9" w:rsidRDefault="00261EDE" w:rsidP="00970BFC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261EDE" w:rsidRPr="001F06D9" w:rsidRDefault="00261EDE" w:rsidP="00970BFC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972D48" w:rsidRPr="00C172E1" w:rsidTr="00EF41D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A75004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C172E1" w:rsidRDefault="00972D48" w:rsidP="00EB392A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</w:t>
            </w:r>
            <w:r w:rsidR="00BE463F" w:rsidRPr="00C172E1">
              <w:rPr>
                <w:sz w:val="22"/>
                <w:szCs w:val="22"/>
              </w:rPr>
              <w:t xml:space="preserve"> проектно-сметной документации на обустройство</w:t>
            </w:r>
            <w:r w:rsidR="00EB392A"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BE463F" w:rsidP="000D1B1A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BE463F" w:rsidP="000D1B1A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172E1" w:rsidRDefault="00972D48" w:rsidP="00BC6F99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172E1" w:rsidRDefault="00042445" w:rsidP="00C17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E463F"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004" w:rsidRPr="001F06D9" w:rsidRDefault="00972D48" w:rsidP="00A75004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972D48" w:rsidRPr="001F06D9" w:rsidRDefault="00972D48" w:rsidP="00C172E1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</w:t>
            </w:r>
            <w:r w:rsidR="00A75004" w:rsidRPr="001F06D9">
              <w:rPr>
                <w:sz w:val="22"/>
                <w:szCs w:val="22"/>
              </w:rPr>
              <w:t xml:space="preserve"> </w:t>
            </w:r>
            <w:r w:rsidR="001F06D9" w:rsidRPr="001F06D9">
              <w:rPr>
                <w:sz w:val="22"/>
                <w:szCs w:val="22"/>
              </w:rPr>
              <w:t>4</w:t>
            </w:r>
          </w:p>
        </w:tc>
      </w:tr>
      <w:tr w:rsidR="00C172E1" w:rsidRPr="00C172E1" w:rsidTr="00EF41D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D51DA4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72E1" w:rsidRPr="00C172E1" w:rsidRDefault="00C172E1" w:rsidP="00A36B8B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формление к праздничным мероприятиям территорий МО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C172E1" w:rsidP="00A36B8B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8E18E3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C172E1" w:rsidP="00A36B8B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</w:t>
            </w:r>
            <w:r w:rsidRPr="00C172E1">
              <w:rPr>
                <w:sz w:val="22"/>
                <w:szCs w:val="22"/>
              </w:rPr>
              <w:t xml:space="preserve"> -</w:t>
            </w:r>
            <w:r w:rsidRPr="00C172E1">
              <w:rPr>
                <w:sz w:val="22"/>
                <w:szCs w:val="22"/>
                <w:lang w:val="en-US"/>
              </w:rPr>
              <w:t>IV</w:t>
            </w:r>
            <w:r w:rsidRPr="00C172E1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2E1" w:rsidRPr="00C172E1" w:rsidRDefault="007C5900" w:rsidP="007C5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1F06D9" w:rsidRDefault="00C172E1" w:rsidP="00C172E1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 №</w:t>
            </w:r>
            <w:r w:rsidR="001F06D9" w:rsidRPr="001F06D9">
              <w:rPr>
                <w:sz w:val="22"/>
                <w:szCs w:val="22"/>
              </w:rPr>
              <w:t>5</w:t>
            </w:r>
          </w:p>
        </w:tc>
      </w:tr>
      <w:tr w:rsidR="00C172E1" w:rsidRPr="00DD189A" w:rsidTr="00EF41D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E1" w:rsidRPr="00DD189A" w:rsidRDefault="00C172E1" w:rsidP="005163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E1" w:rsidRPr="00DD189A" w:rsidRDefault="00C172E1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172E1" w:rsidRPr="00DD189A" w:rsidRDefault="00973E5A" w:rsidP="00696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80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</w:tr>
    </w:tbl>
    <w:p w:rsidR="00603559" w:rsidRDefault="00603559" w:rsidP="00433BF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3559" w:rsidRDefault="00603559" w:rsidP="00433BF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03559" w:rsidRDefault="00603559" w:rsidP="00433BF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07" w:rsidRDefault="00870507" w:rsidP="00406891">
      <w:pPr>
        <w:spacing w:after="0" w:line="240" w:lineRule="auto"/>
      </w:pPr>
      <w:r>
        <w:separator/>
      </w:r>
    </w:p>
  </w:endnote>
  <w:endnote w:type="continuationSeparator" w:id="1">
    <w:p w:rsidR="00870507" w:rsidRDefault="0087050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07" w:rsidRDefault="00870507" w:rsidP="00406891">
      <w:pPr>
        <w:spacing w:after="0" w:line="240" w:lineRule="auto"/>
      </w:pPr>
      <w:r>
        <w:separator/>
      </w:r>
    </w:p>
  </w:footnote>
  <w:footnote w:type="continuationSeparator" w:id="1">
    <w:p w:rsidR="00870507" w:rsidRDefault="00870507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6B0"/>
    <w:multiLevelType w:val="hybridMultilevel"/>
    <w:tmpl w:val="E4C0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07F6A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06B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0A58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43F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4F1B"/>
    <w:rsid w:val="000850A3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24AE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3E40"/>
    <w:rsid w:val="0010579B"/>
    <w:rsid w:val="001057FA"/>
    <w:rsid w:val="00106222"/>
    <w:rsid w:val="00106B0A"/>
    <w:rsid w:val="00107044"/>
    <w:rsid w:val="0010716E"/>
    <w:rsid w:val="0011062D"/>
    <w:rsid w:val="001107A1"/>
    <w:rsid w:val="001118A8"/>
    <w:rsid w:val="0011220F"/>
    <w:rsid w:val="0011280F"/>
    <w:rsid w:val="00112E68"/>
    <w:rsid w:val="001134CF"/>
    <w:rsid w:val="0011422E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0D5D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291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2631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1A0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388F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2961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A6443"/>
    <w:rsid w:val="002B0105"/>
    <w:rsid w:val="002B0831"/>
    <w:rsid w:val="002B116C"/>
    <w:rsid w:val="002B1AA8"/>
    <w:rsid w:val="002B43D7"/>
    <w:rsid w:val="002B505D"/>
    <w:rsid w:val="002B51E3"/>
    <w:rsid w:val="002B5456"/>
    <w:rsid w:val="002B6358"/>
    <w:rsid w:val="002B6485"/>
    <w:rsid w:val="002B764E"/>
    <w:rsid w:val="002B781A"/>
    <w:rsid w:val="002B7FFB"/>
    <w:rsid w:val="002C07C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7CF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59BD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52D4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0E4D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975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C39"/>
    <w:rsid w:val="003F6DA8"/>
    <w:rsid w:val="003F7D29"/>
    <w:rsid w:val="004014F1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6A"/>
    <w:rsid w:val="00411980"/>
    <w:rsid w:val="00411C05"/>
    <w:rsid w:val="004132AF"/>
    <w:rsid w:val="00413A81"/>
    <w:rsid w:val="00414369"/>
    <w:rsid w:val="0041601E"/>
    <w:rsid w:val="004167B2"/>
    <w:rsid w:val="00416812"/>
    <w:rsid w:val="00417A6D"/>
    <w:rsid w:val="00417F03"/>
    <w:rsid w:val="00420441"/>
    <w:rsid w:val="00420E67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75FB"/>
    <w:rsid w:val="0044096B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1C2A"/>
    <w:rsid w:val="004B2A9E"/>
    <w:rsid w:val="004B3EAB"/>
    <w:rsid w:val="004B4D96"/>
    <w:rsid w:val="004B50EF"/>
    <w:rsid w:val="004B55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604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0947"/>
    <w:rsid w:val="005B254C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A5B"/>
    <w:rsid w:val="005E3E09"/>
    <w:rsid w:val="005E641B"/>
    <w:rsid w:val="005E682B"/>
    <w:rsid w:val="005E7A31"/>
    <w:rsid w:val="005F0E46"/>
    <w:rsid w:val="005F1E3C"/>
    <w:rsid w:val="005F2853"/>
    <w:rsid w:val="005F2AA9"/>
    <w:rsid w:val="005F3BAB"/>
    <w:rsid w:val="005F3FA6"/>
    <w:rsid w:val="005F4129"/>
    <w:rsid w:val="005F45B3"/>
    <w:rsid w:val="005F55D3"/>
    <w:rsid w:val="005F788D"/>
    <w:rsid w:val="006006CB"/>
    <w:rsid w:val="00602A8A"/>
    <w:rsid w:val="00603559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2F8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00F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28C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0FEA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0851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678F0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168D"/>
    <w:rsid w:val="00782AEF"/>
    <w:rsid w:val="00784766"/>
    <w:rsid w:val="00785422"/>
    <w:rsid w:val="00785B33"/>
    <w:rsid w:val="00785E64"/>
    <w:rsid w:val="00786708"/>
    <w:rsid w:val="007876DE"/>
    <w:rsid w:val="00787C03"/>
    <w:rsid w:val="007909CA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5900"/>
    <w:rsid w:val="007C63D8"/>
    <w:rsid w:val="007C646A"/>
    <w:rsid w:val="007C7516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2C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0E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67240"/>
    <w:rsid w:val="00870507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069"/>
    <w:rsid w:val="00894D3C"/>
    <w:rsid w:val="00895699"/>
    <w:rsid w:val="008960A4"/>
    <w:rsid w:val="008A00F3"/>
    <w:rsid w:val="008A063D"/>
    <w:rsid w:val="008A1D10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628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4957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16FD"/>
    <w:rsid w:val="00972B7A"/>
    <w:rsid w:val="00972D48"/>
    <w:rsid w:val="00973994"/>
    <w:rsid w:val="00973E5A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4A52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148B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5D80"/>
    <w:rsid w:val="009A66DB"/>
    <w:rsid w:val="009A699D"/>
    <w:rsid w:val="009A79DB"/>
    <w:rsid w:val="009B03B2"/>
    <w:rsid w:val="009B0D2D"/>
    <w:rsid w:val="009B1E93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112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7B1"/>
    <w:rsid w:val="00A17854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39CB"/>
    <w:rsid w:val="00A34742"/>
    <w:rsid w:val="00A348E1"/>
    <w:rsid w:val="00A35222"/>
    <w:rsid w:val="00A3565A"/>
    <w:rsid w:val="00A35A9A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BAE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8EE"/>
    <w:rsid w:val="00A849A9"/>
    <w:rsid w:val="00A8519E"/>
    <w:rsid w:val="00A85E8C"/>
    <w:rsid w:val="00A8606A"/>
    <w:rsid w:val="00A86146"/>
    <w:rsid w:val="00A8621D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0E38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68B"/>
    <w:rsid w:val="00AE09B6"/>
    <w:rsid w:val="00AE1A24"/>
    <w:rsid w:val="00AE39B1"/>
    <w:rsid w:val="00AE48B0"/>
    <w:rsid w:val="00AE4B14"/>
    <w:rsid w:val="00AE5496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2F7D"/>
    <w:rsid w:val="00B53B4F"/>
    <w:rsid w:val="00B53E20"/>
    <w:rsid w:val="00B54338"/>
    <w:rsid w:val="00B57646"/>
    <w:rsid w:val="00B60421"/>
    <w:rsid w:val="00B60CF8"/>
    <w:rsid w:val="00B61330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6EC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ABE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3BB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0D3A"/>
    <w:rsid w:val="00C312BA"/>
    <w:rsid w:val="00C31686"/>
    <w:rsid w:val="00C31C78"/>
    <w:rsid w:val="00C33EEE"/>
    <w:rsid w:val="00C340BF"/>
    <w:rsid w:val="00C366BA"/>
    <w:rsid w:val="00C36DA5"/>
    <w:rsid w:val="00C3761F"/>
    <w:rsid w:val="00C37F00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680A"/>
    <w:rsid w:val="00C57245"/>
    <w:rsid w:val="00C57C63"/>
    <w:rsid w:val="00C57E46"/>
    <w:rsid w:val="00C60039"/>
    <w:rsid w:val="00C603DB"/>
    <w:rsid w:val="00C6084C"/>
    <w:rsid w:val="00C618E8"/>
    <w:rsid w:val="00C61FA0"/>
    <w:rsid w:val="00C62B0B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06BD"/>
    <w:rsid w:val="00D31BCA"/>
    <w:rsid w:val="00D32194"/>
    <w:rsid w:val="00D325B8"/>
    <w:rsid w:val="00D33C93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6DA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39F"/>
    <w:rsid w:val="00D679B5"/>
    <w:rsid w:val="00D679F4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B80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816"/>
    <w:rsid w:val="00DD52DF"/>
    <w:rsid w:val="00DD57DF"/>
    <w:rsid w:val="00DD5904"/>
    <w:rsid w:val="00DD5AC6"/>
    <w:rsid w:val="00DD5C4C"/>
    <w:rsid w:val="00DD608B"/>
    <w:rsid w:val="00DD6D77"/>
    <w:rsid w:val="00DD6FA9"/>
    <w:rsid w:val="00DD7B45"/>
    <w:rsid w:val="00DE0B76"/>
    <w:rsid w:val="00DE31C5"/>
    <w:rsid w:val="00DE37ED"/>
    <w:rsid w:val="00DE53AC"/>
    <w:rsid w:val="00DE5B1F"/>
    <w:rsid w:val="00DE64AA"/>
    <w:rsid w:val="00DE64FB"/>
    <w:rsid w:val="00DE6B42"/>
    <w:rsid w:val="00DE6B7C"/>
    <w:rsid w:val="00DF02DD"/>
    <w:rsid w:val="00DF0D37"/>
    <w:rsid w:val="00DF1F42"/>
    <w:rsid w:val="00DF3C85"/>
    <w:rsid w:val="00DF47D6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515"/>
    <w:rsid w:val="00E419A9"/>
    <w:rsid w:val="00E42600"/>
    <w:rsid w:val="00E42A0A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17D"/>
    <w:rsid w:val="00E53ECB"/>
    <w:rsid w:val="00E55566"/>
    <w:rsid w:val="00E55687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46B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234C"/>
    <w:rsid w:val="00E92931"/>
    <w:rsid w:val="00E93EDC"/>
    <w:rsid w:val="00E93F60"/>
    <w:rsid w:val="00E9405B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4DD7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140B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1DB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17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5590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87FBC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2DF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223-A48A-424F-89B6-EC47EB7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78</cp:revision>
  <cp:lastPrinted>2019-03-14T14:36:00Z</cp:lastPrinted>
  <dcterms:created xsi:type="dcterms:W3CDTF">2018-11-21T13:24:00Z</dcterms:created>
  <dcterms:modified xsi:type="dcterms:W3CDTF">2019-03-19T13:30:00Z</dcterms:modified>
</cp:coreProperties>
</file>